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柿子成熟度分割系统源码＆数据集分享</w:t>
        <w:br/>
        <w:t xml:space="preserve"> [yolov8-seg-LSKNet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农业科技的迅速发展，计算机视觉技术在农作物的监测与管理中发挥着越来越重要的作用。尤其是在水果成熟度的检测与分割方面，传统的人工评估方法不仅耗时耗力，而且容易受到主观因素的影响，导致评估结果的不一致性。因此，开发一种高效、准确的水果成熟度分割系统显得尤为重要。柿子作为一种营养丰富、市场需求量大的水果，其成熟度的准确判断对提高果品质量、降低损耗、提升经济效益具有重要意义。</w:t>
        <w:br/>
        <w:br/>
        <w:t>近年来，深度学习技术的飞速发展为图像处理领域带来了革命性的变化。YOLO（You Only Look Once）系列模型因其实时性和高精度而广泛应用于目标检测任务。YOLOv8作为该系列的最新版本，结合了多种先进的网络结构和算法，具有更强的特征提取能力和更高的检测精度。然而，针对特定应用场景，如柿子成熟度的分割，现有的YOLOv8模型仍需进行一定的改进，以适应特定的分类需求和环境变化。</w:t>
        <w:br/>
        <w:br/>
        <w:t>本研究旨在基于改进的YOLOv8模型，构建一个柿子成熟度分割系统。我们将使用一个包含1500张图像的数据集，该数据集分为两类：成熟的柿子（ripe）和未成熟的柿子（unripe）。通过对该数据集的深入分析与处理，我们将为模型提供丰富的训练样本，以提高其在不同光照、背景和拍摄角度下的适应能力。此外，实例分割技术的引入将使得模型不仅能够识别柿子的存在，还能精确分割出每个柿子的轮廓，为后续的成熟度评估提供更为细致的信息。</w:t>
        <w:br/>
        <w:br/>
        <w:t>研究的意义不仅体现在技术层面，更在于其对农业生产的深远影响。通过实现柿子成熟度的自动化检测，农民可以更为科学地安排采摘时间，避免因过早或过晚采摘导致的经济损失。同时，该系统的推广应用还将为果品的市场流通提供数据支持，帮助商家优化库存管理和销售策略，提升整体供应链的效率。</w:t>
        <w:br/>
        <w:br/>
        <w:t>此外，本研究的成果还具有一定的推广价值。基于YOLOv8的分割系统不仅适用于柿子成熟度的检测，还可以扩展到其他水果及农作物的成熟度评估中。通过不断优化模型和数据集，我们可以为不同类型的农作物提供定制化的解决方案，推动农业智能化的发展。</w:t>
        <w:br/>
        <w:br/>
        <w:t>综上所述，基于改进YOLOv8的柿子成熟度分割系统的研究，不仅具有重要的学术价值，更为实际农业生产提供了切实可行的技术支持。随着技术的不断进步和应用场景的拓展，我们期待该系统能够在未来的农业生产中发挥更大的作用，为实现可持续农业发展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完整的训练源码数据集和训练教程,由于此博客编辑较早,暂不提供权重文件（best.pt）,需要按照6.训练教程进行训练后实现上图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计算机视觉领域，数据集的质量和多样性直接影响到模型的训练效果和最终性能。本研究所使用的数据集名为“Quince Detection”，专门用于训练和改进YOLOv8-seg模型，以实现柿子成熟度的精确分割。该数据集的设计旨在提供一个丰富的样本库，帮助研究人员和开发者更好地理解和应用柿子成熟度分割技术。</w:t>
        <w:br/>
        <w:br/>
        <w:t>“Quince Detection”数据集包含两个主要类别，分别是“Ripe Quince”（成熟柿子）和“Unripe Quince”（未成熟柿子）。这两个类别的划分不仅反映了柿子在生长过程中的不同阶段，也为模型提供了明确的学习目标。成熟柿子通常呈现出鲜艳的颜色和特定的外观特征，而未成熟柿子则表现出相对较暗的色调和较为坚硬的质地。这种清晰的类别划分为YOLOv8-seg模型的训练提供了良好的基础，使其能够在实际应用中准确识别和分割不同成熟度的柿子。</w:t>
        <w:br/>
        <w:br/>
        <w:t>数据集中的样本数量丰富，涵盖了不同生长环境和光照条件下的柿子图像。这种多样性不仅提高了模型的泛化能力，也增强了其在实际应用中的适应性。通过对不同背景、角度和光照条件下的柿子进行标注，数据集为模型提供了全面的学习素材，使其能够在复杂的环境中依然保持高效的分割性能。</w:t>
        <w:br/>
        <w:br/>
        <w:t>在数据集的构建过程中，特别注重图像的质量和标注的准确性。每一张图像都经过严格的筛选和标注，确保其在训练过程中能够为模型提供有价值的信息。标注工作由经验丰富的专家团队完成，确保每个类别的样本都能准确反映其特征。这种高质量的标注不仅提升了模型的训练效果，也为后续的评估和验证提供了可靠的依据。</w:t>
        <w:br/>
        <w:br/>
        <w:t>此外，数据集还考虑到了不同季节和气候条件对柿子成熟度的影响，确保模型能够在各种环境下进行有效的分割。这种全面的考虑使得“Quince Detection”数据集在柿子成熟度识别领域具有较高的实用价值，能够为农业生产、果园管理等应用提供重要的技术支持。</w:t>
        <w:br/>
        <w:br/>
        <w:t>通过使用“Quince Detection”数据集，研究人员可以充分发挥YOLOv8-seg模型的优势，推动柿子成熟度分割技术的发展。随着技术的不断进步和数据集的不断完善，未来在柿子及其他水果的成熟度识别方面，将有望实现更高的准确率和更广泛的应用场景。这不仅为农业生产提供了新的解决方案，也为相关领域的研究提供了丰富的素材和数据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项目依赖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加载调参实验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算法简介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中的最新版本，专注于目标检测与实例分割任务。作为一种单阶段检测算法，YOLOv8在检测精度和速度上都表现出色，成为计算机视觉领域的佼佼者。该算法的设计理念是将目标检测与图像分割相结合，旨在提供更高效的解决方案，以应对日益复杂的视觉任务。</w:t>
        <w:br/>
        <w:br/>
        <w:t>YOLOv8-seg的网络结构主要由四个部分组成：输入层、Backbone骨干网络、Neck特征融合网络和Head检测模块。输入层负责对输入图像进行预处理，包括调整图像比例、实现Mosaic增强以及瞄点计算等操作。这些预处理步骤不仅有助于提高模型的鲁棒性，还能增强模型对不同场景的适应能力。</w:t>
        <w:br/>
        <w:br/>
        <w:t>在Backbone部分，YOLOv8采用了经过优化的DarkNet结构，并引入了C2f模块替代了传统的C3模块。C2f模块通过增加跳层连接和额外的Split操作，增强了特征提取的能力，确保了丰富的梯度流动信息得以保留。这种设计不仅提升了特征提取的效率，还保持了模型的轻量级特性，使得YOLOv8能够在资源受限的环境中运行良好。通过SPPF模块，YOLOv8对输出特征图进行处理，利用不同内核尺寸的池化操作合并特征图，进而将处理结果传递至Neck部分。</w:t>
        <w:br/>
        <w:br/>
        <w:t>Neck部分采用了“双塔结构”，结合了特征金字塔网络（FPN）和路径聚合网络（PAN），促进了语义特征与定位特征的有效转移。这种结构的设计旨在进一步巩固网络的特征融合能力，使得模型能够获取更丰富的特征信息，从而在不同尺度目标的检测中表现出色。特征金字塔网络通过多层次的特征融合，确保了高层语义信息与低层细节信息的有效结合，提升了模型对复杂场景的理解能力。</w:t>
        <w:br/>
        <w:br/>
        <w:t>在Head检测模块中，YOLOv8-seg引入了解耦头的结构，将回归分支和分类分支分离，显著加速了模型的收敛速度。这一创新设计使得模型在进行目标检测时，能够更加高效地处理不同类别的目标，同时提高了分割精度。YOLOv8-seg的检测模块包含三个Detect检测器，能够对输入图像中的目标进行精准定位和分类。</w:t>
        <w:br/>
        <w:br/>
        <w:t>YOLOv8-seg的另一个重要创新是其Anchor-Free检测头的引入，摒弃了传统的Anchor-Based方法。这一转变使得模型在处理小目标和高分辨率图像时表现得更加灵活，能够适应各种复杂的视觉场景。此外，YOLOv8-seg还采用了新的损失函数，包括BCELoss作为分类损失，以及DFLLoss和CIoULoss作为回归损失，这些改进进一步提升了模型的训练效果和检测性能。</w:t>
        <w:br/>
        <w:br/>
        <w:t>在数据增强方面，YOLOv8-seg借鉴了YOLOv5和YOLOv6的设计理念，采用了动态Task-Aligned Assigner样本分配策略，以优化训练过程。通过在训练的最后10个epoch中关闭马赛克增强，模型能够更好地适应真实场景中的目标特征，提升了检测的准确性。</w:t>
        <w:br/>
        <w:br/>
        <w:t>YOLOv8-seg不仅在目标检测方面表现优异，还在实例分割任务中展现出强大的能力。通过对图像进行精细的分割，YOLOv8-seg能够在复杂场景中准确识别并分离不同的目标。这一特性使得YOLOv8-seg在自动驾驶、视频监控、医疗影像分析等领域具有广泛的应用前景。</w:t>
        <w:br/>
        <w:br/>
        <w:t>综上所述，YOLOv8-seg算法通过一系列创新设计和结构优化，成功实现了目标检测与实例分割的高效结合。其在特征提取、特征融合、检测头设计以及损失函数等方面的改进，使得YOLOv8-seg在计算机视觉领域中占据了重要的地位。随着YOLOv8-seg的不断发展与完善，未来有望在更多实际应用中发挥其强大的能力，推动计算机视觉技术的进一步进步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关注于分类训练器的实现和功能。</w:t>
        <w:br/>
        <w:br/>
        <w:t>```python</w:t>
        <w:br/>
        <w:t># 导入必要的库</w:t>
        <w:br/>
        <w:t>import torch</w:t>
        <w:br/>
        <w:t>from ultralytics.data import ClassificationDataset, build_dataloader</w:t>
        <w:br/>
        <w:t>from ultralytics.engine.trainer import BaseTrainer</w:t>
        <w:br/>
        <w:t>from ultralytics.models import yolo</w:t>
        <w:br/>
        <w:t>from ultralytics.nn.tasks import ClassificationModel</w:t>
        <w:br/>
        <w:t>from ultralytics.utils import DEFAULT_CFG, LOGGER, RANK, colorstr</w:t>
        <w:br/>
        <w:br/>
        <w:t>class ClassificationTrainer(BaseTrainer):</w:t>
        <w:br/>
        <w:t xml:space="preserve">    """</w:t>
        <w:br/>
        <w:t xml:space="preserve">    扩展自 BaseTrainer 类，用于基于分类模型的训练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初始化 ClassificationTrainer 对象，支持配置覆盖和回调函数。"""</w:t>
        <w:br/>
        <w:t xml:space="preserve">        if overrides is None:</w:t>
        <w:br/>
        <w:t xml:space="preserve">            overrides = {}</w:t>
        <w:br/>
        <w:t xml:space="preserve">        overrides['task'] = 'classify'  # 设置任务类型为分类</w:t>
        <w:br/>
        <w:t xml:space="preserve">        if overrides.get('imgsz') is None:</w:t>
        <w:br/>
        <w:t xml:space="preserve">            overrides['imgsz'] = 224  # 默认图像大小</w:t>
        <w:br/>
        <w:t xml:space="preserve">        super().__init__(cfg, overrides, _callbacks)</w:t>
        <w:br/>
        <w:br/>
        <w:t xml:space="preserve">    def set_model_attributes(self):</w:t>
        <w:br/>
        <w:t xml:space="preserve">        """从加载的数据集中设置 YOLO 模型的类名。"""</w:t>
        <w:br/>
        <w:t xml:space="preserve">        self.model.names = self.data['names']</w:t>
        <w:br/>
        <w:br/>
        <w:t xml:space="preserve">    def get_model(self, cfg=None, weights=None, verbose=True):</w:t>
        <w:br/>
        <w:t xml:space="preserve">        """返回配置好的 PyTorch 分类模型。"""</w:t>
        <w:br/>
        <w:t xml:space="preserve">        model = ClassificationModel(cfg, nc=self.data['nc'], verbose=verbose and RANK == -1)</w:t>
        <w:br/>
        <w:t xml:space="preserve">        if weights:</w:t>
        <w:br/>
        <w:t xml:space="preserve">            model.load(weights)  # 加载权重</w:t>
        <w:br/>
        <w:br/>
        <w:t xml:space="preserve">        for m in model.modules():</w:t>
        <w:br/>
        <w:t xml:space="preserve">            if not self.args.pretrained and hasattr(m, 'reset_parameters'):</w:t>
        <w:br/>
        <w:t xml:space="preserve">                m.reset_parameters()  # 重置参数</w:t>
        <w:br/>
        <w:t xml:space="preserve">            if isinstance(m, torch.nn.Dropout) and self.args.dropout:</w:t>
        <w:br/>
        <w:t xml:space="preserve">                m.p = self.args.dropout  # 设置 dropout 概率</w:t>
        <w:br/>
        <w:t xml:space="preserve">        for p in model.parameters():</w:t>
        <w:br/>
        <w:t xml:space="preserve">            p.requires_grad = True  # 训练时参数需要梯度</w:t>
        <w:br/>
        <w:t xml:space="preserve">        return model</w:t>
        <w:br/>
        <w:br/>
        <w:t xml:space="preserve">    def build_dataset(self, img_path, mode='train'):</w:t>
        <w:br/>
        <w:t xml:space="preserve">        """根据图像路径和模式创建 ClassificationDataset 实例。"""</w:t>
        <w:br/>
        <w:t xml:space="preserve">        return ClassificationDataset(root=img_path, args=self.args, augment=mode == 'train', prefix=mode)</w:t>
        <w:br/>
        <w:br/>
        <w:t xml:space="preserve">    def get_dataloader(self, dataset_path, batch_size=16, rank=0, mode='train'):</w:t>
        <w:br/>
        <w:t xml:space="preserve">        """返回用于推理的 PyTorch DataLoader。"""</w:t>
        <w:br/>
        <w:t xml:space="preserve">        dataset = self.build_dataset(dataset_path, mode)  # 构建数据集</w:t>
        <w:br/>
        <w:t xml:space="preserve">        loader = build_dataloader(dataset, batch_size, self.args.workers, rank=rank)  # 构建数据加载器</w:t>
        <w:br/>
        <w:t xml:space="preserve">        return loader</w:t>
        <w:br/>
        <w:br/>
        <w:t xml:space="preserve">    def preprocess_batch(self, batch):</w:t>
        <w:br/>
        <w:t xml:space="preserve">        """预处理一批图像和类标签。"""</w:t>
        <w:br/>
        <w:t xml:space="preserve">        batch['img'] = batch['img'].to(self.device)  # 将图像移到设备上</w:t>
        <w:br/>
        <w:t xml:space="preserve">        batch['cls'] = batch['cls'].to(self.device)  # 将类标签移到设备上</w:t>
        <w:br/>
        <w:t xml:space="preserve">        return batch</w:t>
        <w:br/>
        <w:br/>
        <w:t xml:space="preserve">    def get_validator(self):</w:t>
        <w:br/>
        <w:t xml:space="preserve">        """返回 ClassificationValidator 实例用于验证。"""</w:t>
        <w:br/>
        <w:t xml:space="preserve">        self.loss_names = ['loss']  # 定义损失名称</w:t>
        <w:br/>
        <w:t xml:space="preserve">        return yolo.classify.ClassificationValidator(self.test_loader, self.save_dir)</w:t>
        <w:br/>
        <w:br/>
        <w:t xml:space="preserve">    def final_eval(self):</w:t>
        <w:br/>
        <w:t xml:space="preserve">        """评估训练后的模型并保存验证结果。"""</w:t>
        <w:br/>
        <w:t xml:space="preserve">        for f in self.last, self.best:</w:t>
        <w:br/>
        <w:t xml:space="preserve">            if f.exists():</w:t>
        <w:br/>
        <w:t xml:space="preserve">                if f is self.best:</w:t>
        <w:br/>
        <w:t xml:space="preserve">                    LOGGER.info(f'\nValidating {f}...')</w:t>
        <w:br/>
        <w:t xml:space="preserve">                    self.metrics = self.validator(model=f)  # 验证模型</w:t>
        <w:br/>
        <w:t xml:space="preserve">                    self.metrics.pop('fitness', None)  # 移除不需要的指标</w:t>
        <w:br/>
        <w:t xml:space="preserve">        LOGGER.info(f"Results saved to {colorstr('bold', self.save_dir)}")  # 打印结果保存路径</w:t>
        <w:br/>
        <w:t>```</w:t>
        <w:br/>
        <w:br/>
        <w:t>### 代码说明</w:t>
        <w:br/>
        <w:t>1. **导入库**：引入必要的模块和类，主要用于模型训练和数据处理。</w:t>
        <w:br/>
        <w:t>2. **ClassificationTrainer 类**：继承自 `BaseTrainer`，用于分类任务的训练。</w:t>
        <w:br/>
        <w:t>3. **初始化方法**：设置任务类型为分类，并定义图像大小。</w:t>
        <w:br/>
        <w:t>4. **模型设置**：加载模型并设置其属性，包括类名和参数。</w:t>
        <w:br/>
        <w:t>5. **数据集构建**：根据给定路径和模式（训练或测试）构建数据集。</w:t>
        <w:br/>
        <w:t>6. **数据加载器**：创建数据加载器以便于批量处理数据。</w:t>
        <w:br/>
        <w:t>7. **批处理预处理**：将图像和类标签移动到指定设备（如 GPU）。</w:t>
        <w:br/>
        <w:t>8. **验证器**：获取验证器实例，用于模型验证。</w:t>
        <w:br/>
        <w:t>9. **最终评估**：在训练结束后评估模型并保存结果。</w:t>
        <w:br/>
        <w:br/>
        <w:t>以上是代码的核心部分及其详细注释，旨在帮助理解分类训练器的实现和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用于训练分类模型的Python脚本，属于Ultralytics YOLO项目的一部分。该脚本主要定义了一个名为`ClassificationTrainer`的类，该类继承自`BaseTrainer`，用于处理图像分类任务。</w:t>
        <w:br/>
        <w:br/>
        <w:t>在初始化`ClassificationTrainer`时，可以传入配置参数和回调函数。默认情况下，图像大小设置为224像素。类中包含多个方法，分别负责模型的设置、数据集的构建、数据加载器的创建、批处理的预处理、训练进度的显示、验证器的获取、损失项的标记、绘制训练指标、最终评估模型以及绘制训练样本。</w:t>
        <w:br/>
        <w:br/>
        <w:t>`set_model_attributes`方法用于从加载的数据集中设置YOLO模型的类名。`get_model`方法则负责返回一个配置好的PyTorch模型，支持加载预训练权重并根据需要重置模型参数。`setup_model`方法用于加载、创建或下载模型，支持从本地文件、Torchvision或Ultralytics资源中加载模型。</w:t>
        <w:br/>
        <w:br/>
        <w:t>`build_dataset`方法创建一个`ClassificationDataset`实例，用于加载图像数据。`get_dataloader`方法返回一个PyTorch的DataLoader，用于对图像进行预处理并提供批量数据。`preprocess_batch`方法则将图像和类别标签移动到指定的设备上（如GPU）。</w:t>
        <w:br/>
        <w:br/>
        <w:t>在训练过程中，`progress_string`方法用于格式化显示训练进度。`get_validator`方法返回一个用于验证的实例，`label_loss_items`方法用于返回带标签的训练损失项字典。`plot_metrics`方法从CSV文件中绘制训练指标，`final_eval`方法用于评估训练后的模型并保存验证结果。</w:t>
        <w:br/>
        <w:br/>
        <w:t>最后，`plot_training_samples`方法用于绘制带有注释的训练样本，以便于可视化训练过程中的数据。这些功能共同构成了一个完整的图像分类训练流程，方便用户进行模型训练和评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必要的库和模块</w:t>
        <w:br/>
        <w:t>from ultralytics.utils import SETTINGS</w:t>
        <w:br/>
        <w:br/>
        <w:t># 尝试导入Ray和Tune库，并验证Ray Tune集成是否启用</w:t>
        <w:br/>
        <w:t>try:</w:t>
        <w:br/>
        <w:t xml:space="preserve">    assert SETTINGS['raytune'] is True  # 验证Ray Tune集成是否启用</w:t>
        <w:br/>
        <w:t xml:space="preserve">    import ray</w:t>
        <w:br/>
        <w:t xml:space="preserve">    from ray import tune</w:t>
        <w:br/>
        <w:t xml:space="preserve">    from ray.air import session</w:t>
        <w:br/>
        <w:t>except (ImportError, AssertionError):</w:t>
        <w:br/>
        <w:t xml:space="preserve">    tune = None  # 如果导入失败或集成未启用，则将tune设置为None</w:t>
        <w:br/>
        <w:br/>
        <w:t># 定义在每个训练周期结束时调用的回调函数</w:t>
        <w:br/>
        <w:t>def on_fit_epoch_end(trainer):</w:t>
        <w:br/>
        <w:t xml:space="preserve">    """在每个训练周期结束时将训练指标发送到Ray Tune。"""</w:t>
        <w:br/>
        <w:t xml:space="preserve">    if ray.tune.is_session_enabled():  # 检查Ray Tune会话是否启用</w:t>
        <w:br/>
        <w:t xml:space="preserve">        metrics = trainer.metrics  # 获取当前训练指标</w:t>
        <w:br/>
        <w:t xml:space="preserve">        metrics['epoch'] = trainer.epoch  # 将当前周期数添加到指标中</w:t>
        <w:br/>
        <w:t xml:space="preserve">        session.report(metrics)  # 将指标报告给Ray Tune</w:t>
        <w:br/>
        <w:br/>
        <w:t># 根据是否启用Ray Tune来定义回调字典</w:t>
        <w:br/>
        <w:t>callbacks = {</w:t>
        <w:br/>
        <w:t xml:space="preserve">    'on_fit_epoch_end': on_fit_epoch_end,  # 将回调函数添加到字典中</w:t>
        <w:br/>
        <w:t>} if tune else {}  # 如果tune为None，则回调字典为空</w:t>
        <w:br/>
        <w:t>```</w:t>
        <w:br/>
        <w:br/>
        <w:t>### 代码注释说明：</w:t>
        <w:br/>
        <w:t>1. **导入模块**：首先导入`SETTINGS`以获取配置，随后尝试导入Ray和Tune库。</w:t>
        <w:br/>
        <w:t>2. **集成验证**：通过`assert`语句检查Ray Tune是否被启用。如果未启用或导入失败，则将`tune`设置为`None`。</w:t>
        <w:br/>
        <w:t>3. **回调函数**：定义`on_fit_epoch_end`函数，该函数在每个训练周期结束时被调用，用于将训练的指标发送到Ray Tune。</w:t>
        <w:br/>
        <w:t>4. **指标报告**：在回调函数中，首先检查Ray Tune会话是否启用，然后获取当前的训练指标，并将当前周期数添加到指标中，最后通过`session.report`将这些指标报告给Ray Tune。</w:t>
        <w:br/>
        <w:t>5. **回调字典**：根据`tune`是否为`None`来决定是否将回调函数添加到`callbacks`字典中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与Ray Tune集成的回调函数模块，主要用于在训练过程中将训练指标发送到Ray Tune，以便进行超参数调优。文件首先导入了Ultralytics库中的设置，然后尝试验证Ray Tune的集成是否启用。如果设置中raytune的值为True，则导入Ray库及其相关模块；如果未能导入或验证失败，则将tune设置为None。</w:t>
        <w:br/>
        <w:br/>
        <w:t>在文件中定义了一个名为`on_fit_epoch_end`的函数，该函数在每个训练周期结束时被调用。它的作用是检查Ray Tune的会话是否已启用，如果启用，则从训练器中获取当前的训练指标，并将当前的周期数添加到指标中。最后，使用`session.report(metrics)`将这些指标报告给Ray Tune。</w:t>
        <w:br/>
        <w:br/>
        <w:t>文件的最后部分定义了一个回调字典`callbacks`，如果tune不为None，则将`on_fit_epoch_end`函数添加到字典中；如果tune为None，则字典为空。这使得在使用Ray Tune时可以方便地注册回调函数，以便在训练过程中进行指标的报告和监控。整体上，这个文件的目的是为了增强模型训练的可调优性和监控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-*- coding: utf-8 -*-</w:t>
        <w:br/>
        <w:t>import cv2  # 导入OpenCV库，用于处理图像和视频</w:t>
        <w:br/>
        <w:t>import torch  # 导入PyTorch库，用于深度学习</w:t>
        <w:br/>
        <w:t>from ultralytics import YOLO  # 从ultralytics库中导入YOLO类，用于加载YOLO模型</w:t>
        <w:br/>
        <w:t>from ultralytics.utils.torch_utils import select_device  # 导入选择设备的工具函数</w:t>
        <w:br/>
        <w:br/>
        <w:t># 根据是否有可用的GPU选择设备</w:t>
        <w:br/>
        <w:t>device = "cuda:0" if torch.cuda.is_available() else "cpu"</w:t>
        <w:br/>
        <w:br/>
        <w:t># 初始化参数字典</w:t>
        <w:br/>
        <w:t>ini_params = {</w:t>
        <w:br/>
        <w:t xml:space="preserve">    'device': device,  # 设备类型（CPU或GPU）</w:t>
        <w:br/>
        <w:t xml:space="preserve">    'conf': 0.3,  # 物体置信度阈值</w:t>
        <w:br/>
        <w:t xml:space="preserve">    'iou': 0.05,  # 非极大值抑制的IOU阈值</w:t>
        <w:br/>
        <w:t xml:space="preserve">    'classes': None,  # 类别过滤器，None表示不过滤任何类别</w:t>
        <w:br/>
        <w:t xml:space="preserve">    'verbose': False  # 是否详细输出</w:t>
        <w:br/>
        <w:t>}</w:t>
        <w:br/>
        <w:br/>
        <w:t>class Web_Detector:  # 定义Web_Detector类</w:t>
        <w:br/>
        <w:t xml:space="preserve">    def __init__(self, params=None):  # 构造函数</w:t>
        <w:br/>
        <w:t xml:space="preserve">        self.model = None  # 初始化模型为None</w:t>
        <w:br/>
        <w:t xml:space="preserve">        self.params = params if params else ini_params  # 使用提供的参数或默认参数</w:t>
        <w:br/>
        <w:br/>
        <w:t xml:space="preserve">    def load_model(self, model_path):  # 加载模型的方法</w:t>
        <w:br/>
        <w:t xml:space="preserve">        self.device = select_device(self.params['device'])  # 选择设备</w:t>
        <w:br/>
        <w:t xml:space="preserve">        self.model = YOLO(model_path)  # 加载YOLO模型</w:t>
        <w:br/>
        <w:t xml:space="preserve">        # 预热模型，确保模型准备好进行推理</w:t>
        <w:br/>
        <w:t xml:space="preserve">        self.model(torch.zeros(1, 3, 640, 640).to(self.device).type_as(next(self.model.model.parameters())))</w:t>
        <w:br/>
        <w:br/>
        <w:t xml:space="preserve">    def predict(self, img):  # 预测方法</w:t>
        <w:br/>
        <w:t xml:space="preserve">        results = self.model(img, **ini_params)  # 使用YOLO模型进行预测</w:t>
        <w:br/>
        <w:t xml:space="preserve">        return results  # 返回预测结果</w:t>
        <w:br/>
        <w:br/>
        <w:t xml:space="preserve">    def postprocess(self, pred):  # 后处理方法</w:t>
        <w:br/>
        <w:t xml:space="preserve">        results = []  # 初始化结果列表</w:t>
        <w:br/>
        <w:t xml:space="preserve">        for res in pred[0].boxes:  # 遍历预测结果中的每个边界框</w:t>
        <w:br/>
        <w:t xml:space="preserve">            class_id = int(res.cls.cpu())  # 获取类别ID</w:t>
        <w:br/>
        <w:t xml:space="preserve">            bbox = res.xyxy.cpu().squeeze().tolist()  # 获取边界框坐标</w:t>
        <w:br/>
        <w:t xml:space="preserve">            bbox = [int(coord) for coord in bbox]  # 转换为整数</w:t>
        <w:br/>
        <w:br/>
        <w:t xml:space="preserve">            result = {</w:t>
        <w:br/>
        <w:t xml:space="preserve">                "class_name": self.model.names[class_id],  # 类别名称</w:t>
        <w:br/>
        <w:t xml:space="preserve">                "bbox": bbox,  # 边界框</w:t>
        <w:br/>
        <w:t xml:space="preserve">                "score": res.conf.cpu().squeeze().item(),  # 置信度</w:t>
        <w:br/>
        <w:t xml:space="preserve">                "class_id": class_id  # 类别ID</w:t>
        <w:br/>
        <w:t xml:space="preserve">            }</w:t>
        <w:br/>
        <w:t xml:space="preserve">            results.append(result)  # 将结果添加到列表</w:t>
        <w:br/>
        <w:t xml:space="preserve">        return results  # 返回结果列表</w:t>
        <w:br/>
        <w:t>```</w:t>
        <w:br/>
        <w:br/>
        <w:t>### 代码说明：</w:t>
        <w:br/>
        <w:t>1. **设备选择**：根据是否有可用的GPU选择计算设备，优先使用GPU。</w:t>
        <w:br/>
        <w:t>2. **参数初始化**：定义了一些参数，如置信度阈值和IOU阈值，这些参数在模型推理时会用到。</w:t>
        <w:br/>
        <w:t>3. **Web_Detector类**：这是一个核心类，负责加载YOLO模型、进行预测和后处理。</w:t>
        <w:br/>
        <w:t xml:space="preserve">   - `__init__`方法：初始化模型和参数。</w:t>
        <w:br/>
        <w:t xml:space="preserve">   - `load_model`方法：加载YOLO模型并进行预热，以确保模型可以正常工作。</w:t>
        <w:br/>
        <w:t xml:space="preserve">   - `predict`方法：接收输入图像并调用YOLO模型进行预测。</w:t>
        <w:br/>
        <w:t xml:space="preserve">   - `postprocess`方法：处理模型的输出，提取类别名称、边界框和置信度，并将结果整理成易于使用的格式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odel.py` 是一个用于图像检测的 Python 脚本，主要利用了 YOLO（You Only Look Once）模型进行物体检测。程序中导入了多个库和模块，包括 OpenCV、PyTorch、QtFusion 和 ultralytics 等，这些库为图像处理和深度学习提供了必要的功能。</w:t>
        <w:br/>
        <w:br/>
        <w:t>首先，程序通过判断是否有可用的 GPU，来设置设备类型为 `cuda:0` 或 `cpu`。接着，定义了一些初始化参数，包括物体置信度阈值、IOU 阈值、类别过滤器等。这些参数在后续的模型加载和预测过程中会被使用。</w:t>
        <w:br/>
        <w:br/>
        <w:t>接下来，定义了一个 `count_classes` 函数，用于统计检测结果中每个类别的数量。该函数接收检测信息和类别名称列表，返回一个包含每个类别计数的列表。它通过遍历检测信息，更新每个类别的计数，并最终返回一个与类别名称顺序一致的计数列表。</w:t>
        <w:br/>
        <w:br/>
        <w:t>然后，定义了一个名为 `Web_Detector` 的类，继承自 `Detector` 抽象基类。该类的构造函数初始化了一些属性，包括模型、图像和类别名称等。它还提供了一个 `load_model` 方法，用于加载 YOLO 模型。该方法根据模型路径判断任务类型（分割或检测），并将模型加载到指定设备上。同时，它还会将模型中的类别名称转换为中文，并进行一次预热，以确保模型能够正常工作。</w:t>
        <w:br/>
        <w:br/>
        <w:t>`preprocess` 方法用于对输入图像进行预处理，简单地将原始图像保存并返回。`predict` 方法则使用加载的模型对输入图像进行预测，返回检测结果。</w:t>
        <w:br/>
        <w:br/>
        <w:t>在 `postprocess` 方法中，对预测结果进行后处理。该方法遍历预测结果中的每个边界框，提取类别 ID、边界框坐标、置信度等信息，并将这些信息组织成字典形式，最终返回一个包含所有检测结果的列表。</w:t>
        <w:br/>
        <w:br/>
        <w:t>最后，`set_param` 方法允许更新检测器的参数，通过将新的参数合并到现有参数中来实现。</w:t>
        <w:br/>
        <w:br/>
        <w:t>整体来看，这个程序文件实现了一个完整的物体检测流程，包括模型加载、图像预处理、预测和结果后处理，适用于需要进行实时或批量图像检测的应用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 `BOTrack` 和 `BOTSORT` 类的核心功能及其重要方法。</w:t>
        <w:br/>
        <w:br/>
        <w:t>```python</w:t>
        <w:br/>
        <w:t># Ultralytics YOLO 🚀, AGPL-3.0 license</w:t>
        <w:br/>
        <w:br/>
        <w:t>from collections import deque</w:t>
        <w:br/>
        <w:t>import numpy as np</w:t>
        <w:br/>
        <w:t>from .basetrack import TrackState</w:t>
        <w:br/>
        <w:t>from .byte_tracker import BYTETracker</w:t>
        <w:br/>
        <w:t>from .utils import matching</w:t>
        <w:br/>
        <w:t>from .utils.gmc import GMC</w:t>
        <w:br/>
        <w:t>from .utils.kalman_filter import KalmanFilterXYWH</w:t>
        <w:br/>
        <w:br/>
        <w:t>class BOTrack:</w:t>
        <w:br/>
        <w:t xml:space="preserve">    """</w:t>
        <w:br/>
        <w:t xml:space="preserve">    BOTrack类用于对象跟踪，扩展了基本的STrack类，添加了特征平滑和卡尔曼滤波功能。</w:t>
        <w:br/>
        <w:t xml:space="preserve">    """</w:t>
        <w:br/>
        <w:br/>
        <w:t xml:space="preserve">    shared_kalman = KalmanFilterXYWH()  # 共享的卡尔曼滤波器实例</w:t>
        <w:br/>
        <w:br/>
        <w:t xml:space="preserve">    def __init__(self, tlwh, score, cls, feat=None, feat_history=50):</w:t>
        <w:br/>
        <w:t xml:space="preserve">        """</w:t>
        <w:br/>
        <w:t xml:space="preserve">        初始化BOTrack实例，设置跟踪框参数和特征历史记录。</w:t>
        <w:br/>
        <w:t xml:space="preserve">        :param tlwh: 跟踪框的左上角坐标和宽高</w:t>
        <w:br/>
        <w:t xml:space="preserve">        :param score: 检测分数</w:t>
        <w:br/>
        <w:t xml:space="preserve">        :param cls: 类别</w:t>
        <w:br/>
        <w:t xml:space="preserve">        :param feat: 特征向量</w:t>
        <w:br/>
        <w:t xml:space="preserve">        :param feat_history: 特征历史记录的最大长度</w:t>
        <w:br/>
        <w:t xml:space="preserve">        """</w:t>
        <w:br/>
        <w:t xml:space="preserve">        self.smooth_feat = None  # 平滑后的特征</w:t>
        <w:br/>
        <w:t xml:space="preserve">        self.curr_feat = None  # 当前特征</w:t>
        <w:br/>
        <w:t xml:space="preserve">        if feat is not None:</w:t>
        <w:br/>
        <w:t xml:space="preserve">            self.update_features(feat)  # 更新特征</w:t>
        <w:br/>
        <w:t xml:space="preserve">        self.features = deque([], maxlen=feat_history)  # 存储特征的双端队列</w:t>
        <w:br/>
        <w:t xml:space="preserve">        self.alpha = 0.9  # 平滑因子</w:t>
        <w:br/>
        <w:br/>
        <w:t xml:space="preserve">    def update_features(self, feat):</w:t>
        <w:br/>
        <w:t xml:space="preserve">        """</w:t>
        <w:br/>
        <w:t xml:space="preserve">        更新特征向量，并使用指数移动平均进行平滑。</w:t>
        <w:br/>
        <w:t xml:space="preserve">        :param feat: 新的特征向量</w:t>
        <w:br/>
        <w:t xml:space="preserve">        """</w:t>
        <w:br/>
        <w:t xml:space="preserve">        feat /= np.linalg.norm(feat)  # 归一化特征</w:t>
        <w:br/>
        <w:t xml:space="preserve">        self.curr_feat = feat</w:t>
        <w:br/>
        <w:t xml:space="preserve">        if self.smooth_feat is None:</w:t>
        <w:br/>
        <w:t xml:space="preserve">            self.smooth_feat = feat  # 如果没有平滑特征，则直接赋值</w:t>
        <w:br/>
        <w:t xml:space="preserve">        else:</w:t>
        <w:br/>
        <w:t xml:space="preserve">            # 使用指数移动平均更新平滑特征</w:t>
        <w:br/>
        <w:t xml:space="preserve">            self.smooth_feat = self.alpha * self.smooth_feat + (1 - self.alpha) * feat</w:t>
        <w:br/>
        <w:t xml:space="preserve">        self.features.append(feat)  # 将新特征添加到历史记录中</w:t>
        <w:br/>
        <w:t xml:space="preserve">        self.smooth_feat /= np.linalg.norm(self.smooth_feat)  # 归一化平滑特征</w:t>
        <w:br/>
        <w:br/>
        <w:t xml:space="preserve">    def predict(self):</w:t>
        <w:br/>
        <w:t xml:space="preserve">        """</w:t>
        <w:br/>
        <w:t xml:space="preserve">        使用卡尔曼滤波器预测状态的均值和协方差。</w:t>
        <w:br/>
        <w:t xml:space="preserve">        """</w:t>
        <w:br/>
        <w:t xml:space="preserve">        mean_state = self.mean.copy()  # 复制当前均值状态</w:t>
        <w:br/>
        <w:t xml:space="preserve">        if self.state != TrackState.Tracked:</w:t>
        <w:br/>
        <w:t xml:space="preserve">            mean_state[6] = 0  # 如果状态不是跟踪状态，重置速度</w:t>
        <w:br/>
        <w:t xml:space="preserve">            mean_state[7] = 0</w:t>
        <w:br/>
        <w:br/>
        <w:t xml:space="preserve">        # 进行卡尔曼预测</w:t>
        <w:br/>
        <w:t xml:space="preserve">        self.mean, self.covariance = self.shared_kalman.predict(mean_state, self.covariance)</w:t>
        <w:br/>
        <w:br/>
        <w:t xml:space="preserve">    @property</w:t>
        <w:br/>
        <w:t xml:space="preserve">    def tlwh(self):</w:t>
        <w:br/>
        <w:t xml:space="preserve">        """</w:t>
        <w:br/>
        <w:t xml:space="preserve">        获取当前跟踪框的位置，格式为 (左上角x, 左上角y, 宽, 高)。</w:t>
        <w:br/>
        <w:t xml:space="preserve">        """</w:t>
        <w:br/>
        <w:t xml:space="preserve">        if self.mean is None:</w:t>
        <w:br/>
        <w:t xml:space="preserve">            return self._tlwh.copy()  # 如果均值为空，返回原始tlwh</w:t>
        <w:br/>
        <w:t xml:space="preserve">        ret = self.mean[:4].copy()  # 复制均值的前四个元素</w:t>
        <w:br/>
        <w:t xml:space="preserve">        ret[:2] -= ret[2:] / 2  # 计算左上角坐标</w:t>
        <w:br/>
        <w:t xml:space="preserve">        return ret</w:t>
        <w:br/>
        <w:br/>
        <w:t>class BOTSORT(BYTETracker):</w:t>
        <w:br/>
        <w:t xml:space="preserve">    """</w:t>
        <w:br/>
        <w:t xml:space="preserve">    BOTSORT类用于YOLOv8的对象跟踪，结合了ReID和GMC算法。</w:t>
        <w:br/>
        <w:t xml:space="preserve">    """</w:t>
        <w:br/>
        <w:br/>
        <w:t xml:space="preserve">    def __init__(self, args, frame_rate=30):</w:t>
        <w:br/>
        <w:t xml:space="preserve">        """</w:t>
        <w:br/>
        <w:t xml:space="preserve">        初始化BOTSORT实例，设置跟踪参数。</w:t>
        <w:br/>
        <w:t xml:space="preserve">        :param args: 命令行参数</w:t>
        <w:br/>
        <w:t xml:space="preserve">        :param frame_rate: 帧率</w:t>
        <w:br/>
        <w:t xml:space="preserve">        """</w:t>
        <w:br/>
        <w:t xml:space="preserve">        super().__init__(args, frame_rate)</w:t>
        <w:br/>
        <w:t xml:space="preserve">        self.proximity_thresh = args.proximity_thresh  # 跟踪之间的空间接近阈值</w:t>
        <w:br/>
        <w:t xml:space="preserve">        self.appearance_thresh = args.appearance_thresh  # 外观相似性阈值</w:t>
        <w:br/>
        <w:t xml:space="preserve">        self.gmc = GMC(method=args.gmc_method)  # 初始化GMC算法</w:t>
        <w:br/>
        <w:br/>
        <w:t xml:space="preserve">    def init_track(self, dets, scores, cls, img=None):</w:t>
        <w:br/>
        <w:t xml:space="preserve">        """</w:t>
        <w:br/>
        <w:t xml:space="preserve">        初始化跟踪，使用检测结果、分数和类别。</w:t>
        <w:br/>
        <w:t xml:space="preserve">        :param dets: 检测框</w:t>
        <w:br/>
        <w:t xml:space="preserve">        :param scores: 检测分数</w:t>
        <w:br/>
        <w:t xml:space="preserve">        :param cls: 类别</w:t>
        <w:br/>
        <w:t xml:space="preserve">        :param img: 图像（可选）</w:t>
        <w:br/>
        <w:t xml:space="preserve">        :return: 跟踪对象列表</w:t>
        <w:br/>
        <w:t xml:space="preserve">        """</w:t>
        <w:br/>
        <w:t xml:space="preserve">        if len(dets) == 0:</w:t>
        <w:br/>
        <w:t xml:space="preserve">            return []</w:t>
        <w:br/>
        <w:t xml:space="preserve">        return [BOTrack(xyxy, s, c) for (xyxy, s, c) in zip(dets, scores, cls)]  # 返回BOTrack实例列表</w:t>
        <w:br/>
        <w:br/>
        <w:t xml:space="preserve">    def get_dists(self, tracks, detections):</w:t>
        <w:br/>
        <w:t xml:space="preserve">        """</w:t>
        <w:br/>
        <w:t xml:space="preserve">        计算跟踪和检测之间的距离。</w:t>
        <w:br/>
        <w:t xml:space="preserve">        :param tracks: 当前跟踪对象</w:t>
        <w:br/>
        <w:t xml:space="preserve">        :param detections: 当前检测结果</w:t>
        <w:br/>
        <w:t xml:space="preserve">        :return: 距离矩阵</w:t>
        <w:br/>
        <w:t xml:space="preserve">        """</w:t>
        <w:br/>
        <w:t xml:space="preserve">        dists = matching.iou_distance(tracks, detections)  # 计算IoU距离</w:t>
        <w:br/>
        <w:t xml:space="preserve">        # 进一步处理距离矩阵（如使用ReID嵌入等）</w:t>
        <w:br/>
        <w:t xml:space="preserve">        return dists</w:t>
        <w:br/>
        <w:br/>
        <w:t xml:space="preserve">    def multi_predict(self, tracks):</w:t>
        <w:br/>
        <w:t xml:space="preserve">        """</w:t>
        <w:br/>
        <w:t xml:space="preserve">        预测多个对象的状态。</w:t>
        <w:br/>
        <w:t xml:space="preserve">        :param tracks: 当前跟踪对象列表</w:t>
        <w:br/>
        <w:t xml:space="preserve">        """</w:t>
        <w:br/>
        <w:t xml:space="preserve">        BOTrack.multi_predict(tracks)  # 调用BOTrack的多目标预测方法</w:t>
        <w:br/>
        <w:t>```</w:t>
        <w:br/>
        <w:br/>
        <w:t>### 代码说明</w:t>
        <w:br/>
        <w:t>1. **BOTrack类**：负责单个对象的跟踪，使用卡尔曼滤波器进行状态预测，并通过特征平滑来提高跟踪的稳定性。</w:t>
        <w:br/>
        <w:t>2. **BOTSORT类**：扩展了BYTETracker，结合了ReID和GMC算法，用于处理多个对象的跟踪。</w:t>
        <w:br/>
        <w:t>3. **特征更新**：通过指数移动平均平滑特征向量，增强跟踪的鲁棒性。</w:t>
        <w:br/>
        <w:t>4. **预测功能**：使用卡尔曼滤波器预测对象的未来状态，适应动态场景。</w:t>
        <w:br/>
        <w:t>5. **距离计算**：根据IoU和可选的ReID嵌入计算跟踪与检测之间的距离，以便进行数据关联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实现YOLOv8目标检测模型中的一种跟踪算法，名为BOTSORT。该算法结合了ReID（重识别）和GMC（图形模型组合）算法，以提高目标跟踪的准确性和鲁棒性。</w:t>
        <w:br/>
        <w:br/>
        <w:t>文件中定义了两个主要的类：`BOTrack`和`BOTSORT`。`BOTrack`类是对YOLOv8中STrack类的扩展，增加了对象跟踪的功能。它包含了一些重要的属性和方法。属性方面，`shared_kalman`是一个共享的卡尔曼滤波器实例，用于所有BOTrack实例的状态预测。`smooth_feat`和`curr_feat`分别表示平滑后的特征向量和当前特征向量，`features`是一个双端队列，用于存储特征向量，最大长度由`feat_history`决定。`alpha`是特征平滑的因子，`mean`和`covariance`分别表示卡尔曼滤波器的均值状态和协方差矩阵。</w:t>
        <w:br/>
        <w:br/>
        <w:t>在方法方面，`update_features`用于更新特征向量并使用指数移动平均进行平滑，`predict`方法则使用卡尔曼滤波器进行状态预测。`re_activate`和`update`方法用于重新激活跟踪和更新YOLOv8实例，`tlwh`属性用于获取当前的边界框位置，`multi_predict`方法用于预测多个对象的状态，`convert_coords`和`tlwh_to_xywh`方法用于坐标格式转换。</w:t>
        <w:br/>
        <w:br/>
        <w:t>`BOTSORT`类是对BYTETracker类的扩展，专门为YOLOv8设计，旨在实现带有ReID和GMC算法的目标跟踪。它的属性包括空间接近度阈值、外观相似度阈值、ReID嵌入处理对象以及GMC实例。方法方面，`get_kalmanfilter`返回卡尔曼滤波器的实例，`init_track`用于初始化跟踪，`get_dists`计算跟踪和检测之间的距离，`multi_predict`则用于对多个对象进行预测和跟踪。</w:t>
        <w:br/>
        <w:br/>
        <w:t>总体来说，这个文件实现了一个复杂的目标跟踪系统，结合了多种技术以提高跟踪的准确性和效率，适用于YOLOv8模型的应用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os</w:t>
        <w:br/>
        <w:t>import cv2</w:t>
        <w:br/>
        <w:t>import pandas as pd</w:t>
        <w:br/>
        <w:t>import streamlit as st</w:t>
        <w:br/>
        <w:t>from PIL import Image</w:t>
        <w:br/>
        <w:t>from QtFusion.path import abs_path</w:t>
        <w:br/>
        <w:br/>
        <w:t>def save_uploaded_file(uploaded_file):</w:t>
        <w:br/>
        <w:t xml:space="preserve">    """</w:t>
        <w:br/>
        <w:t xml:space="preserve">    保存上传的文件到服务器上。</w:t>
        <w:br/>
        <w:br/>
        <w:t xml:space="preserve">    Args:</w:t>
        <w:br/>
        <w:t xml:space="preserve">        uploaded_file (UploadedFile): 通过Streamlit上传的文件。</w:t>
        <w:br/>
        <w:br/>
        <w:t xml:space="preserve">    Returns:</w:t>
        <w:br/>
        <w:t xml:space="preserve">        str: 保存文件的完整路径，如果没有文件上传则返回 None。</w:t>
        <w:br/>
        <w:t xml:space="preserve">    """</w:t>
        <w:br/>
        <w:t xml:space="preserve">    # 检查是否有文件上传</w:t>
        <w:br/>
        <w:t xml:space="preserve">    if uploaded_file is not None:</w:t>
        <w:br/>
        <w:t xml:space="preserve">        base_path = "tempDir"  # 定义文件保存的基本路径</w:t>
        <w:br/>
        <w:br/>
        <w:t xml:space="preserve">        # 如果路径不存在，创建这个路径</w:t>
        <w:br/>
        <w:t xml:space="preserve">        if not os.path.exists(base_path):</w:t>
        <w:br/>
        <w:t xml:space="preserve">            os.makedirs(base_path)</w:t>
        <w:br/>
        <w:t xml:space="preserve">        </w:t>
        <w:br/>
        <w:t xml:space="preserve">        # 获取文件的完整路径</w:t>
        <w:br/>
        <w:t xml:space="preserve">        file_path = os.path.join(base_path, uploaded_file.name)</w:t>
        <w:br/>
        <w:br/>
        <w:t xml:space="preserve">        # 以二进制写模式打开文件并写入</w:t>
        <w:br/>
        <w:t xml:space="preserve">        with open(file_path, "wb") as f:</w:t>
        <w:br/>
        <w:t xml:space="preserve">            f.write(uploaded_file.getbuffer())  # 将上传的文件内容写入到指定路径</w:t>
        <w:br/>
        <w:br/>
        <w:t xml:space="preserve">        return file_path  # 返回文件路径</w:t>
        <w:br/>
        <w:br/>
        <w:t xml:space="preserve">    return None  # 如果没有文件上传，返回 None</w:t>
        <w:br/>
        <w:br/>
        <w:br/>
        <w:t>def concat_results(result, location, confidence, time):</w:t>
        <w:br/>
        <w:t xml:space="preserve">    """</w:t>
        <w:br/>
        <w:t xml:space="preserve">    显示检测结果。</w:t>
        <w:br/>
        <w:br/>
        <w:t xml:space="preserve">    Args:</w:t>
        <w:br/>
        <w:t xml:space="preserve">        result (str): 检测结果。</w:t>
        <w:br/>
        <w:t xml:space="preserve">        location (str): 检测位置。</w:t>
        <w:br/>
        <w:t xml:space="preserve">        confidence (str): 置信度。</w:t>
        <w:br/>
        <w:t xml:space="preserve">        time (str): 检测用时。</w:t>
        <w:br/>
        <w:br/>
        <w:t xml:space="preserve">    Returns:</w:t>
        <w:br/>
        <w:t xml:space="preserve">        DataFrame: 包含检测结果的 DataFrame。</w:t>
        <w:br/>
        <w:t xml:space="preserve">    """</w:t>
        <w:br/>
        <w:t xml:space="preserve">    # 创建一个包含检测信息的字典</w:t>
        <w:br/>
        <w:t xml:space="preserve">    result_data = {</w:t>
        <w:br/>
        <w:t xml:space="preserve">        "识别结果": [result],</w:t>
        <w:br/>
        <w:t xml:space="preserve">        "位置": [location],</w:t>
        <w:br/>
        <w:t xml:space="preserve">        "置信度": [confidence],</w:t>
        <w:br/>
        <w:t xml:space="preserve">        "用时": [time]</w:t>
        <w:br/>
        <w:t xml:space="preserve">    }</w:t>
        <w:br/>
        <w:br/>
        <w:t xml:space="preserve">    # 将字典转换为 DataFrame</w:t>
        <w:br/>
        <w:t xml:space="preserve">    results_df = pd.DataFrame(result_data)</w:t>
        <w:br/>
        <w:t xml:space="preserve">    return results_df</w:t>
        <w:br/>
        <w:br/>
        <w:br/>
        <w:t>def get_camera_names():</w:t>
        <w:br/>
        <w:t xml:space="preserve">    """</w:t>
        <w:br/>
        <w:t xml:space="preserve">    获取可用摄像头名称列表。</w:t>
        <w:br/>
        <w:br/>
        <w:t xml:space="preserve">    Returns:</w:t>
        <w:br/>
        <w:t xml:space="preserve">        list: 返回包含“未启用摄像头”和可用摄像头索引号的列表。</w:t>
        <w:br/>
        <w:t xml:space="preserve">    """</w:t>
        <w:br/>
        <w:t xml:space="preserve">    camera_names = ["摄像头检测关闭", "0"]  # 初始化摄像头名称列表</w:t>
        <w:br/>
        <w:t xml:space="preserve">    max_test_cameras = 10  # 定义要测试的最大摄像头数量</w:t>
        <w:br/>
        <w:br/>
        <w:t xml:space="preserve">    # 测试可用的摄像头</w:t>
        <w:br/>
        <w:t xml:space="preserve">    for i in range(max_test_cameras):</w:t>
        <w:br/>
        <w:t xml:space="preserve">        cap = cv2.VideoCapture(i, cv2.CAP_DSHOW)  # 尝试打开摄像头</w:t>
        <w:br/>
        <w:t xml:space="preserve">        if cap.isOpened() and str(i) not in camera_names:  # 如果摄像头打开成功</w:t>
        <w:br/>
        <w:t xml:space="preserve">            camera_names.append(str(i))  # 添加摄像头索引到列表</w:t>
        <w:br/>
        <w:t xml:space="preserve">            cap.release()  # 释放摄像头资源</w:t>
        <w:br/>
        <w:t xml:space="preserve">    </w:t>
        <w:br/>
        <w:t xml:space="preserve">    # 如果没有找到可用的摄像头，输出提示信息</w:t>
        <w:br/>
        <w:t xml:space="preserve">    if len(camera_names) == 1:</w:t>
        <w:br/>
        <w:t xml:space="preserve">        st.write("未找到可用的摄像头")</w:t>
        <w:br/>
        <w:t xml:space="preserve">    </w:t>
        <w:br/>
        <w:t xml:space="preserve">    return camera_names  # 返回摄像头名称列表</w:t>
        <w:br/>
        <w:t>```</w:t>
        <w:br/>
        <w:br/>
        <w:t>### 代码核心部分说明：</w:t>
        <w:br/>
        <w:t>1. **保存上传文件**：`save_uploaded_file` 函数负责将用户上传的文件保存到服务器的指定目录中，并返回文件的完整路径。</w:t>
        <w:br/>
        <w:t>2. **显示检测结果**：`concat_results` 函数将检测结果、位置、置信度和用时信息整合成一个 DataFrame，方便后续展示和处理。</w:t>
        <w:br/>
        <w:t>3. **获取摄像头名称**：`get_camera_names` 函数通过尝试打开多个摄像头，获取可用摄像头的索引，并返回一个列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tils.py` 主要包含了一些实用的函数，用于处理文件上传、显示检测结果、加载默认图片以及获取可用摄像头的名称。首先，导入了一些必要的库，包括操作系统相关的 `os`、图像处理库 `cv2`、数据处理库 `pandas`、Streamlit 库 `st` 以及用于处理图像的 `PIL` 库中的 `Image`。此外，还导入了一个自定义模块 `abs_path` 用于获取文件的绝对路径。</w:t>
        <w:br/>
        <w:br/>
        <w:t>文件中定义的第一个函数是 `save_uploaded_file`，它的作用是将用户通过 Streamlit 上传的文件保存到服务器的指定目录中。函数首先检查是否有文件被上传，如果有，则定义一个基本路径 `tempDir` 用于存储文件。如果该路径不存在，函数会创建这个路径。接着，函数会构建文件的完整路径，并以二进制写模式打开文件，将上传的内容写入到指定路径中。最后，函数返回保存文件的完整路径，如果没有文件上传，则返回 `None`。</w:t>
        <w:br/>
        <w:br/>
        <w:t>接下来是 `concat_results` 函数，它用于显示检测结果。该函数接收四个参数：检测结果、检测位置、置信度和检测用时。函数内部创建了一个包含这些信息的字典，并利用 `pandas` 创建一个 DataFrame，最后返回这个 DataFrame，以便后续展示。</w:t>
        <w:br/>
        <w:br/>
        <w:t>第三个函数是 `load_default_image`，它的功能是加载一个默认的图片。函数通过调用 `abs_path` 获取默认图片的绝对路径，然后使用 `Image.open` 打开这个图片并返回其对象。</w:t>
        <w:br/>
        <w:br/>
        <w:t>最后一个函数是 `get_camera_names`，用于获取可用摄像头的名称列表。函数首先定义一个包含“未启用摄像头”和索引“0”的列表。然后，设置一个最大测试摄像头数量的上限（默认为10），并通过循环尝试打开每个索引的摄像头。如果成功打开，则将该索引添加到摄像头名称列表中，并释放摄像头资源。如果没有找到可用的摄像头，函数会在 Streamlit 界面上显示一条消息。最终，函数返回包含所有可用摄像头名称的列表。</w:t>
        <w:br/>
        <w:br/>
        <w:t>整体来看，这个文件提供了一些基础的功能，方便在使用 Streamlit 构建应用时处理文件上传、显示结果和获取摄像头信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主要是一个基于YOLO（You Only Look Once）模型的计算机视觉应用，涵盖了图像分类、目标检测和跟踪等功能。程序的架构由多个模块组成，每个模块负责特定的功能，以实现整体的图像处理和分析流程。以下是各个模块的主要功能：</w:t>
        <w:br/>
        <w:br/>
        <w:t>1. **训练模块** (`train.py`): 负责图像分类模型的训练，包括模型的设置、数据加载、训练过程监控和评估。</w:t>
        <w:br/>
        <w:t>2. **回调模块** (`raytune.py`): 提供与Ray Tune集成的功能，用于在训练过程中报告指标，以便进行超参数调优。</w:t>
        <w:br/>
        <w:t>3. **模型模块** (`model.py`): 实现YOLO模型的加载、图像预处理、预测和结果后处理，主要用于目标检测。</w:t>
        <w:br/>
        <w:t>4. **跟踪模块** (`bot_sort.py`): 实现BOTSORT目标跟踪算法，结合ReID和GMC技术，以提高目标跟踪的准确性和鲁棒性。</w:t>
        <w:br/>
        <w:t>5. **工具模块** (`utils.py`): 提供一些实用的功能，如文件上传、结果显示、默认图片加载和摄像头信息获取。</w:t>
        <w:br/>
        <w:br/>
        <w:t>### 文件功能整理表</w:t>
        <w:br/>
        <w:br/>
        <w:t>| 文件路径                                          | 功能描述                                                                                       |</w:t>
        <w:br/>
        <w:t>|--------------------------------------------------|-----------------------------------------------------------------------------------------------|</w:t>
        <w:br/>
        <w:t>| `ultralytics/models/yolo/classify/train.py`     | 负责图像分类模型的训练，包括模型设置、数据加载、训练过程监控和评估。                       |</w:t>
        <w:br/>
        <w:t>| `ultralytics/utils/callbacks/raytune.py`       | 提供与Ray Tune集成的回调函数，用于在训练过程中报告指标，以便进行超参数调优。               |</w:t>
        <w:br/>
        <w:t>| `model.py`                                       | 实现YOLO模型的加载、图像预处理、预测和结果后处理，主要用于目标检测。                       |</w:t>
        <w:br/>
        <w:t>| `ultralytics/trackers/bot_sort.py`              | 实现BOTSORT目标跟踪算法，结合ReID和GMC技术，提高目标跟踪的准确性和鲁棒性。               |</w:t>
        <w:br/>
        <w:t>| `utils.py`                                       | 提供文件上传、结果显示、默认图片加载和摄像头信息获取等实用功能。                           |</w:t>
        <w:br/>
        <w:br/>
        <w:t>这个结构使得程序在处理图像分类、目标检测和跟踪任务时具有良好的模块化和可扩展性，便于后续的维护和功能扩展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